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40" w:rsidRPr="00706210" w:rsidRDefault="00BA522E" w:rsidP="00BA522E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706210">
        <w:rPr>
          <w:b/>
          <w:sz w:val="40"/>
          <w:szCs w:val="40"/>
        </w:rPr>
        <w:t>Estimating the Speed of a Tsunami</w:t>
      </w:r>
    </w:p>
    <w:p w:rsidR="00BA522E" w:rsidRDefault="006E4148" w:rsidP="00BA522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64770</wp:posOffset>
            </wp:positionV>
            <wp:extent cx="4076700" cy="410527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22E" w:rsidRDefault="00BA522E" w:rsidP="00BA522E">
      <w:pPr>
        <w:jc w:val="center"/>
        <w:rPr>
          <w:sz w:val="40"/>
          <w:szCs w:val="40"/>
        </w:rPr>
      </w:pPr>
    </w:p>
    <w:p w:rsidR="00BA522E" w:rsidRDefault="00BA522E" w:rsidP="00BA522E">
      <w:pPr>
        <w:jc w:val="center"/>
        <w:rPr>
          <w:sz w:val="40"/>
          <w:szCs w:val="40"/>
        </w:rPr>
      </w:pPr>
    </w:p>
    <w:p w:rsidR="00BA522E" w:rsidRDefault="00BA522E" w:rsidP="00BA522E">
      <w:pPr>
        <w:jc w:val="center"/>
        <w:rPr>
          <w:sz w:val="40"/>
          <w:szCs w:val="40"/>
        </w:rPr>
      </w:pPr>
    </w:p>
    <w:p w:rsidR="00BA522E" w:rsidRDefault="00BA522E" w:rsidP="00BA522E">
      <w:pPr>
        <w:jc w:val="center"/>
        <w:rPr>
          <w:sz w:val="40"/>
          <w:szCs w:val="40"/>
        </w:rPr>
      </w:pPr>
    </w:p>
    <w:p w:rsidR="00BA522E" w:rsidRDefault="00BA522E" w:rsidP="00BA522E">
      <w:pPr>
        <w:jc w:val="center"/>
        <w:rPr>
          <w:sz w:val="40"/>
          <w:szCs w:val="40"/>
        </w:rPr>
      </w:pPr>
    </w:p>
    <w:p w:rsidR="00BA522E" w:rsidRDefault="00BA522E" w:rsidP="00BA522E">
      <w:pPr>
        <w:jc w:val="center"/>
        <w:rPr>
          <w:sz w:val="40"/>
          <w:szCs w:val="40"/>
        </w:rPr>
      </w:pPr>
    </w:p>
    <w:p w:rsidR="00BA522E" w:rsidRDefault="00BA522E" w:rsidP="00BA522E">
      <w:pPr>
        <w:jc w:val="center"/>
        <w:rPr>
          <w:sz w:val="40"/>
          <w:szCs w:val="40"/>
        </w:rPr>
      </w:pPr>
    </w:p>
    <w:p w:rsidR="00BA522E" w:rsidRDefault="00BA522E" w:rsidP="006F3A56">
      <w:pPr>
        <w:rPr>
          <w:sz w:val="40"/>
          <w:szCs w:val="40"/>
        </w:rPr>
      </w:pPr>
    </w:p>
    <w:p w:rsidR="0013378C" w:rsidRPr="0013378C" w:rsidRDefault="0013378C" w:rsidP="0013378C">
      <w:pPr>
        <w:jc w:val="center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</w:rPr>
                <m:t>9.8d</m:t>
              </m:r>
            </m:e>
          </m:rad>
        </m:oMath>
      </m:oMathPara>
    </w:p>
    <w:p w:rsidR="0013378C" w:rsidRPr="0013378C" w:rsidRDefault="00FA2DAC" w:rsidP="0013378C">
      <w:pPr>
        <w:jc w:val="center"/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95910</wp:posOffset>
                </wp:positionV>
                <wp:extent cx="6953250" cy="2114550"/>
                <wp:effectExtent l="9525" t="11430" r="952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0FC9E" id="Rectangle 7" o:spid="_x0000_s1026" style="position:absolute;margin-left:-6.75pt;margin-top:23.3pt;width:547.5pt;height:16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" filled="f"/>
            </w:pict>
          </mc:Fallback>
        </mc:AlternateContent>
      </w:r>
      <w:r w:rsidR="0013378C" w:rsidRPr="0013378C">
        <w:rPr>
          <w:rFonts w:eastAsiaTheme="minorEastAsia"/>
          <w:sz w:val="24"/>
          <w:szCs w:val="24"/>
        </w:rPr>
        <w:t>d = depth of water in meters, S(d) = the speed in meters/second, 9.8 = acceleration due to gravity.</w:t>
      </w:r>
    </w:p>
    <w:p w:rsidR="006F3A56" w:rsidRPr="006F3A56" w:rsidRDefault="006E4148" w:rsidP="006F3A56">
      <w:pPr>
        <w:rPr>
          <w:sz w:val="28"/>
          <w:szCs w:val="28"/>
        </w:rPr>
      </w:pPr>
      <w:r w:rsidRPr="006E4148">
        <w:rPr>
          <w:sz w:val="28"/>
          <w:szCs w:val="28"/>
        </w:rPr>
        <w:t>Information has just come in via satellite that a tsunami has been located off Hilo, Hawaii at an ocean depth of 4,500 m.</w:t>
      </w:r>
      <w:r w:rsidR="006F3A56" w:rsidRPr="006F3A56">
        <w:rPr>
          <w:sz w:val="28"/>
          <w:szCs w:val="28"/>
        </w:rPr>
        <w:t xml:space="preserve"> </w:t>
      </w:r>
    </w:p>
    <w:p w:rsidR="006F3A56" w:rsidRPr="006F3A56" w:rsidRDefault="006F3A56" w:rsidP="006F3A56">
      <w:pPr>
        <w:rPr>
          <w:sz w:val="28"/>
          <w:szCs w:val="28"/>
        </w:rPr>
      </w:pPr>
      <w:r w:rsidRPr="006F3A56">
        <w:rPr>
          <w:sz w:val="28"/>
          <w:szCs w:val="28"/>
        </w:rPr>
        <w:t xml:space="preserve">National authorities are trying to establish how much preparation time these cities will have: </w:t>
      </w:r>
    </w:p>
    <w:p w:rsidR="006F3A56" w:rsidRPr="006F3A56" w:rsidRDefault="006F3A56" w:rsidP="0013378C">
      <w:pPr>
        <w:tabs>
          <w:tab w:val="left" w:pos="1080"/>
        </w:tabs>
        <w:ind w:firstLine="1080"/>
        <w:rPr>
          <w:sz w:val="28"/>
          <w:szCs w:val="28"/>
        </w:rPr>
      </w:pPr>
      <w:r w:rsidRPr="006F3A56">
        <w:rPr>
          <w:sz w:val="28"/>
          <w:szCs w:val="28"/>
        </w:rPr>
        <w:t xml:space="preserve">• San Diego, California </w:t>
      </w:r>
    </w:p>
    <w:p w:rsidR="006F3A56" w:rsidRPr="006F3A56" w:rsidRDefault="006F3A56" w:rsidP="0013378C">
      <w:pPr>
        <w:tabs>
          <w:tab w:val="left" w:pos="1080"/>
        </w:tabs>
        <w:ind w:firstLine="1080"/>
        <w:rPr>
          <w:sz w:val="28"/>
          <w:szCs w:val="28"/>
        </w:rPr>
      </w:pPr>
      <w:r w:rsidRPr="006F3A56">
        <w:rPr>
          <w:sz w:val="28"/>
          <w:szCs w:val="28"/>
        </w:rPr>
        <w:t xml:space="preserve">• Newport, Oregon </w:t>
      </w:r>
    </w:p>
    <w:p w:rsidR="006F3A56" w:rsidRPr="006F3A56" w:rsidRDefault="006F3A56" w:rsidP="0013378C">
      <w:pPr>
        <w:tabs>
          <w:tab w:val="left" w:pos="1080"/>
        </w:tabs>
        <w:ind w:firstLine="1080"/>
        <w:rPr>
          <w:sz w:val="28"/>
          <w:szCs w:val="28"/>
        </w:rPr>
      </w:pPr>
      <w:r w:rsidRPr="006F3A56">
        <w:rPr>
          <w:sz w:val="28"/>
          <w:szCs w:val="28"/>
        </w:rPr>
        <w:t xml:space="preserve">• Kodiak, Alaska </w:t>
      </w:r>
    </w:p>
    <w:p w:rsidR="00BA522E" w:rsidRPr="0013378C" w:rsidRDefault="00D310F2" w:rsidP="0013378C">
      <w:pPr>
        <w:rPr>
          <w:b/>
          <w:sz w:val="36"/>
          <w:szCs w:val="36"/>
        </w:rPr>
      </w:pPr>
      <w:r w:rsidRPr="0013378C">
        <w:rPr>
          <w:b/>
          <w:sz w:val="36"/>
          <w:szCs w:val="36"/>
        </w:rPr>
        <w:t>Assignment: Identify how long it will take the tsunami to reach each location.  Write a complete explanation of each step you used to identify the solution.</w:t>
      </w:r>
    </w:p>
    <w:p w:rsidR="00BA522E" w:rsidRDefault="00BA522E" w:rsidP="0013378C">
      <w:pPr>
        <w:rPr>
          <w:sz w:val="40"/>
          <w:szCs w:val="40"/>
        </w:rPr>
      </w:pPr>
    </w:p>
    <w:p w:rsidR="00BA522E" w:rsidRPr="00BA522E" w:rsidRDefault="00FA2DAC" w:rsidP="00BA522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82980</wp:posOffset>
                </wp:positionV>
                <wp:extent cx="142875" cy="161925"/>
                <wp:effectExtent l="19050" t="28575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26F88" id="AutoShape 4" o:spid="_x0000_s1026" style="position:absolute;margin-left:3in;margin-top:77.4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" path="m,61850r54574,l71438,,88301,61850r54574,l98724,100075r16864,61850l71438,123699,27287,161925,44151,100075,,61850xe">
                <v:stroke joinstyle="miter"/>
                <v:path o:connecttype="custom" o:connectlocs="0,61850;54574,61850;71438,0;88301,61850;142875,61850;98724,100075;115588,161925;71438,123699;27287,161925;44151,100075;0,61850" o:connectangles="0,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3097530</wp:posOffset>
                </wp:positionV>
                <wp:extent cx="142875" cy="161925"/>
                <wp:effectExtent l="19050" t="28575" r="19050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FFCF1" id="AutoShape 5" o:spid="_x0000_s1026" style="position:absolute;margin-left:410.25pt;margin-top:243.9pt;width:11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" path="m,61850r54574,l71438,,88301,61850r54574,l98724,100075r16864,61850l71438,123699,27287,161925,44151,100075,,61850xe">
                <v:stroke joinstyle="miter"/>
                <v:path o:connecttype="custom" o:connectlocs="0,61850;54574,61850;71438,0;88301,61850;142875,61850;98724,100075;115588,161925;71438,123699;27287,161925;44151,100075;0,61850" o:connectangles="0,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4431030</wp:posOffset>
                </wp:positionV>
                <wp:extent cx="142875" cy="161925"/>
                <wp:effectExtent l="19050" t="28575" r="1905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86BCA" id="AutoShape 6" o:spid="_x0000_s1026" style="position:absolute;margin-left:460.5pt;margin-top:348.9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" path="m,61850r54574,l71438,,88301,61850r54574,l98724,100075r16864,61850l71438,123699,27287,161925,44151,100075,,61850xe">
                <v:stroke joinstyle="miter"/>
                <v:path o:connecttype="custom" o:connectlocs="0,61850;54574,61850;71438,0;88301,61850;142875,61850;98724,100075;115588,161925;71438,123699;27287,161925;44151,100075;0,61850" o:connectangles="0,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5945505</wp:posOffset>
                </wp:positionV>
                <wp:extent cx="142875" cy="161925"/>
                <wp:effectExtent l="19050" t="28575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2D20F" id="AutoShape 3" o:spid="_x0000_s1026" style="position:absolute;margin-left:198.75pt;margin-top:468.15pt;width:11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" path="m,61850r54574,l71438,,88301,61850r54574,l98724,100075r16864,61850l71438,123699,27287,161925,44151,100075,,61850xe">
                <v:stroke joinstyle="miter"/>
                <v:path o:connecttype="custom" o:connectlocs="0,61850;54574,61850;71438,0;88301,61850;142875,61850;98724,100075;115588,161925;71438,123699;27287,161925;44151,100075;0,61850" o:connectangles="0,0,0,0,0,0,0,0,0,0,0"/>
              </v:shape>
            </w:pict>
          </mc:Fallback>
        </mc:AlternateContent>
      </w:r>
      <w:r w:rsidR="00BA522E">
        <w:rPr>
          <w:noProof/>
          <w:sz w:val="40"/>
          <w:szCs w:val="40"/>
        </w:rPr>
        <w:drawing>
          <wp:inline distT="0" distB="0" distL="0" distR="0">
            <wp:extent cx="6300510" cy="6762750"/>
            <wp:effectExtent l="19050" t="0" r="5040" b="0"/>
            <wp:docPr id="2" name="Picture 1" descr="World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 Ma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768" cy="67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22E" w:rsidRPr="00BA522E" w:rsidSect="00BA5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42"/>
    <w:rsid w:val="00032D42"/>
    <w:rsid w:val="000771E4"/>
    <w:rsid w:val="0013378C"/>
    <w:rsid w:val="006E4148"/>
    <w:rsid w:val="006F3A56"/>
    <w:rsid w:val="00706210"/>
    <w:rsid w:val="009C451C"/>
    <w:rsid w:val="00B41238"/>
    <w:rsid w:val="00BA522E"/>
    <w:rsid w:val="00BB5A87"/>
    <w:rsid w:val="00BD6244"/>
    <w:rsid w:val="00D1796D"/>
    <w:rsid w:val="00D310F2"/>
    <w:rsid w:val="00FA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3E206F-8796-4354-BD75-3C30E38B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37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BE39D-C378-43A9-8EB4-A686BA27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son</dc:creator>
  <cp:lastModifiedBy>Rebecca Luttrell</cp:lastModifiedBy>
  <cp:revision>2</cp:revision>
  <cp:lastPrinted>2014-01-13T04:23:00Z</cp:lastPrinted>
  <dcterms:created xsi:type="dcterms:W3CDTF">2018-11-26T12:35:00Z</dcterms:created>
  <dcterms:modified xsi:type="dcterms:W3CDTF">2018-11-26T12:35:00Z</dcterms:modified>
</cp:coreProperties>
</file>